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E829" w14:textId="77777777" w:rsidR="008D52C3" w:rsidRDefault="002C7962" w:rsidP="002C7962">
      <w:pPr>
        <w:widowControl w:val="0"/>
        <w:jc w:val="center"/>
        <w:rPr>
          <w:rFonts w:ascii="Georgia" w:hAnsi="Georgia"/>
        </w:rPr>
      </w:pPr>
      <w:r>
        <w:rPr>
          <w:rFonts w:ascii="Arial" w:hAnsi="Arial" w:cs="Arial"/>
          <w:noProof/>
          <w:color w:val="105CB6"/>
          <w:sz w:val="18"/>
          <w:szCs w:val="18"/>
        </w:rPr>
        <w:drawing>
          <wp:inline distT="0" distB="0" distL="0" distR="0" wp14:anchorId="5B44C181" wp14:editId="77C045A1">
            <wp:extent cx="3575491" cy="1384300"/>
            <wp:effectExtent l="0" t="0" r="6350" b="6350"/>
            <wp:docPr id="1" name="Picture 1" descr="src=&quot;/sf-images/basetemplate/MDEnewLOGOweb.jpg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c=&quot;/sf-images/basetemplate/MDEnewLOGOweb.jpg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91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684D" w14:textId="77777777" w:rsidR="002C7962" w:rsidRDefault="002C7962" w:rsidP="008D52C3">
      <w:pPr>
        <w:widowControl w:val="0"/>
        <w:tabs>
          <w:tab w:val="center" w:pos="4680"/>
        </w:tabs>
        <w:jc w:val="center"/>
        <w:rPr>
          <w:rFonts w:ascii="Georgia" w:hAnsi="Georgia"/>
          <w:b/>
          <w:sz w:val="52"/>
          <w:szCs w:val="52"/>
        </w:rPr>
      </w:pPr>
    </w:p>
    <w:p w14:paraId="5BBA321B" w14:textId="77777777" w:rsidR="008D52C3" w:rsidRPr="00CC3767" w:rsidRDefault="008D52C3" w:rsidP="008D52C3">
      <w:pPr>
        <w:widowControl w:val="0"/>
        <w:tabs>
          <w:tab w:val="center" w:pos="4680"/>
        </w:tabs>
        <w:jc w:val="center"/>
        <w:rPr>
          <w:b/>
          <w:sz w:val="48"/>
          <w:szCs w:val="48"/>
        </w:rPr>
      </w:pPr>
      <w:r w:rsidRPr="00CC3767">
        <w:rPr>
          <w:b/>
          <w:sz w:val="48"/>
          <w:szCs w:val="48"/>
        </w:rPr>
        <w:t xml:space="preserve">NOTICE </w:t>
      </w:r>
    </w:p>
    <w:p w14:paraId="11211160" w14:textId="77777777" w:rsidR="008D52C3" w:rsidRPr="00CC3767" w:rsidRDefault="008D52C3" w:rsidP="008D52C3">
      <w:pPr>
        <w:widowControl w:val="0"/>
        <w:tabs>
          <w:tab w:val="center" w:pos="4680"/>
        </w:tabs>
        <w:jc w:val="center"/>
        <w:rPr>
          <w:b/>
          <w:sz w:val="34"/>
        </w:rPr>
      </w:pPr>
    </w:p>
    <w:p w14:paraId="3CA44201" w14:textId="77777777" w:rsidR="008D52C3" w:rsidRPr="00CC3767" w:rsidRDefault="003C2C5A" w:rsidP="00CC3767">
      <w:pPr>
        <w:widowControl w:val="0"/>
        <w:tabs>
          <w:tab w:val="center" w:pos="4680"/>
        </w:tabs>
        <w:jc w:val="center"/>
        <w:rPr>
          <w:b/>
          <w:sz w:val="36"/>
          <w:szCs w:val="36"/>
        </w:rPr>
      </w:pPr>
      <w:r w:rsidRPr="00CC3767">
        <w:rPr>
          <w:b/>
          <w:sz w:val="36"/>
          <w:szCs w:val="36"/>
        </w:rPr>
        <w:t xml:space="preserve">COMMISSION ON TEACHER </w:t>
      </w:r>
      <w:r w:rsidR="009A675D" w:rsidRPr="00CC3767">
        <w:rPr>
          <w:b/>
          <w:sz w:val="36"/>
          <w:szCs w:val="36"/>
        </w:rPr>
        <w:t xml:space="preserve">AND </w:t>
      </w:r>
      <w:r w:rsidRPr="00CC3767">
        <w:rPr>
          <w:b/>
          <w:sz w:val="36"/>
          <w:szCs w:val="36"/>
        </w:rPr>
        <w:t>ADMIN</w:t>
      </w:r>
      <w:r w:rsidR="004413ED" w:rsidRPr="00CC3767">
        <w:rPr>
          <w:b/>
          <w:sz w:val="36"/>
          <w:szCs w:val="36"/>
        </w:rPr>
        <w:t>I</w:t>
      </w:r>
      <w:r w:rsidRPr="00CC3767">
        <w:rPr>
          <w:b/>
          <w:sz w:val="36"/>
          <w:szCs w:val="36"/>
        </w:rPr>
        <w:t>STRATOR EDUCATION, CERTIFICATION AND LICENSURE AND DEVELOPMENT</w:t>
      </w:r>
    </w:p>
    <w:p w14:paraId="0484E7B3" w14:textId="77777777" w:rsidR="008D52C3" w:rsidRPr="00CC3767" w:rsidRDefault="008D52C3" w:rsidP="008D52C3">
      <w:pPr>
        <w:widowControl w:val="0"/>
        <w:rPr>
          <w:b/>
          <w:sz w:val="36"/>
          <w:szCs w:val="36"/>
        </w:rPr>
      </w:pPr>
    </w:p>
    <w:p w14:paraId="79B96E81" w14:textId="77777777" w:rsidR="008D52C3" w:rsidRPr="00CC3767" w:rsidRDefault="008D52C3" w:rsidP="008D52C3">
      <w:pPr>
        <w:widowControl w:val="0"/>
        <w:jc w:val="both"/>
        <w:rPr>
          <w:b/>
          <w:sz w:val="30"/>
        </w:rPr>
      </w:pPr>
    </w:p>
    <w:p w14:paraId="59D138B5" w14:textId="77777777" w:rsidR="008D52C3" w:rsidRPr="00CC3767" w:rsidRDefault="00E32F44" w:rsidP="00E32F44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Regularly Scheduled Meeting Notice</w:t>
      </w:r>
    </w:p>
    <w:p w14:paraId="4A795CAF" w14:textId="77777777" w:rsidR="001535D3" w:rsidRPr="00CC3767" w:rsidRDefault="001535D3" w:rsidP="00E32F44">
      <w:pPr>
        <w:jc w:val="center"/>
        <w:rPr>
          <w:b/>
          <w:sz w:val="32"/>
          <w:szCs w:val="32"/>
        </w:rPr>
      </w:pPr>
    </w:p>
    <w:p w14:paraId="2CE572C0" w14:textId="7C943864" w:rsidR="001535D3" w:rsidRPr="00CC3767" w:rsidRDefault="001535D3" w:rsidP="00E32F44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 xml:space="preserve">The regularly scheduled meeting of the Commission on Teacher and Administrator Education, Certification and Licensure and Development will be held on Friday, </w:t>
      </w:r>
      <w:r w:rsidR="0039309E">
        <w:rPr>
          <w:b/>
          <w:sz w:val="32"/>
          <w:szCs w:val="32"/>
        </w:rPr>
        <w:t>January 6</w:t>
      </w:r>
      <w:r w:rsidR="000D44E9">
        <w:rPr>
          <w:b/>
          <w:sz w:val="32"/>
          <w:szCs w:val="32"/>
        </w:rPr>
        <w:t>, 202</w:t>
      </w:r>
      <w:r w:rsidR="0039309E">
        <w:rPr>
          <w:b/>
          <w:sz w:val="32"/>
          <w:szCs w:val="32"/>
        </w:rPr>
        <w:t>3</w:t>
      </w:r>
      <w:r w:rsidRPr="00CC3767">
        <w:rPr>
          <w:b/>
          <w:sz w:val="32"/>
          <w:szCs w:val="32"/>
        </w:rPr>
        <w:t>.</w:t>
      </w:r>
    </w:p>
    <w:p w14:paraId="79700D08" w14:textId="77777777" w:rsidR="001535D3" w:rsidRPr="00CC3767" w:rsidRDefault="001535D3" w:rsidP="00E32F44">
      <w:pPr>
        <w:jc w:val="center"/>
        <w:rPr>
          <w:b/>
          <w:sz w:val="32"/>
          <w:szCs w:val="32"/>
        </w:rPr>
      </w:pPr>
    </w:p>
    <w:p w14:paraId="5AB0F194" w14:textId="77777777" w:rsidR="001535D3" w:rsidRPr="001535D3" w:rsidRDefault="001535D3" w:rsidP="001535D3">
      <w:pPr>
        <w:jc w:val="center"/>
        <w:rPr>
          <w:b/>
          <w:sz w:val="32"/>
          <w:szCs w:val="32"/>
        </w:rPr>
      </w:pPr>
      <w:r w:rsidRPr="001535D3">
        <w:rPr>
          <w:b/>
          <w:sz w:val="32"/>
          <w:szCs w:val="32"/>
        </w:rPr>
        <w:t>The public is invited to attend at the following time and location:</w:t>
      </w:r>
    </w:p>
    <w:p w14:paraId="5006CCE0" w14:textId="0AB0D816" w:rsidR="00A40FBB" w:rsidRPr="00CC3767" w:rsidRDefault="0039309E" w:rsidP="00A40F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6</w:t>
      </w:r>
      <w:r w:rsidR="000D44E9">
        <w:rPr>
          <w:b/>
          <w:sz w:val="32"/>
          <w:szCs w:val="32"/>
        </w:rPr>
        <w:t>, 202</w:t>
      </w:r>
      <w:r>
        <w:rPr>
          <w:b/>
          <w:sz w:val="32"/>
          <w:szCs w:val="32"/>
        </w:rPr>
        <w:t>3</w:t>
      </w:r>
    </w:p>
    <w:p w14:paraId="2FEE96F3" w14:textId="77777777" w:rsidR="00A40FBB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10:00 a.m.</w:t>
      </w:r>
    </w:p>
    <w:p w14:paraId="7CBC2F18" w14:textId="3AD3E9B9" w:rsidR="00A40FBB" w:rsidRPr="00CC3767" w:rsidRDefault="0039309E" w:rsidP="003930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oolfolk State Office Building</w:t>
      </w:r>
    </w:p>
    <w:p w14:paraId="5A67A254" w14:textId="697F13E8" w:rsidR="006A3AC9" w:rsidRPr="00CC3767" w:rsidRDefault="0039309E" w:rsidP="00A40F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01</w:t>
      </w:r>
      <w:r w:rsidR="00E32F44" w:rsidRPr="00CC3767">
        <w:rPr>
          <w:b/>
          <w:sz w:val="32"/>
          <w:szCs w:val="32"/>
        </w:rPr>
        <w:t xml:space="preserve"> North West Street </w:t>
      </w:r>
    </w:p>
    <w:p w14:paraId="54CB5F09" w14:textId="77777777" w:rsidR="00974A09" w:rsidRPr="00CC3767" w:rsidRDefault="00E32F44" w:rsidP="00974A09">
      <w:pPr>
        <w:jc w:val="center"/>
        <w:rPr>
          <w:b/>
        </w:rPr>
      </w:pPr>
      <w:r w:rsidRPr="00CC3767">
        <w:rPr>
          <w:b/>
          <w:sz w:val="32"/>
          <w:szCs w:val="32"/>
        </w:rPr>
        <w:t>Jackson, MS 39201</w:t>
      </w:r>
    </w:p>
    <w:p w14:paraId="1909B30A" w14:textId="5AE48B76" w:rsidR="00A40FBB" w:rsidRPr="00CC3767" w:rsidRDefault="0039309E" w:rsidP="00A40F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ference Room 145</w:t>
      </w:r>
    </w:p>
    <w:p w14:paraId="24264726" w14:textId="77777777" w:rsidR="008D52C3" w:rsidRPr="00CC3767" w:rsidRDefault="008D52C3" w:rsidP="008D52C3">
      <w:pPr>
        <w:jc w:val="center"/>
        <w:rPr>
          <w:sz w:val="32"/>
          <w:szCs w:val="32"/>
        </w:rPr>
      </w:pPr>
    </w:p>
    <w:p w14:paraId="6B843F57" w14:textId="77777777" w:rsidR="008D52C3" w:rsidRPr="00CC3767" w:rsidRDefault="008D52C3" w:rsidP="008D52C3">
      <w:pPr>
        <w:jc w:val="center"/>
        <w:rPr>
          <w:sz w:val="32"/>
          <w:szCs w:val="32"/>
        </w:rPr>
      </w:pPr>
    </w:p>
    <w:p w14:paraId="4B7ED1D5" w14:textId="77777777" w:rsidR="004F5B24" w:rsidRPr="00CC3767" w:rsidRDefault="004F5B24">
      <w:pPr>
        <w:rPr>
          <w:b/>
        </w:rPr>
      </w:pPr>
    </w:p>
    <w:sectPr w:rsidR="004F5B24" w:rsidRPr="00CC3767" w:rsidSect="003E3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B7AE" w14:textId="77777777" w:rsidR="001241F9" w:rsidRDefault="001241F9" w:rsidP="001241F9">
      <w:r>
        <w:separator/>
      </w:r>
    </w:p>
  </w:endnote>
  <w:endnote w:type="continuationSeparator" w:id="0">
    <w:p w14:paraId="611E4B28" w14:textId="77777777" w:rsidR="001241F9" w:rsidRDefault="001241F9" w:rsidP="0012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D6FC" w14:textId="77777777" w:rsidR="0039309E" w:rsidRDefault="00393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EFF7" w14:textId="043EE7D7" w:rsidR="001241F9" w:rsidRPr="001241F9" w:rsidRDefault="001241F9" w:rsidP="001241F9">
    <w:pPr>
      <w:jc w:val="center"/>
    </w:pPr>
    <w:r w:rsidRPr="00CC3767">
      <w:rPr>
        <w:b/>
        <w:sz w:val="28"/>
        <w:szCs w:val="28"/>
      </w:rPr>
      <w:t xml:space="preserve">Posted:  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ATE \@ "MMMM d, yyyy" </w:instrText>
    </w:r>
    <w:r>
      <w:rPr>
        <w:b/>
        <w:sz w:val="28"/>
        <w:szCs w:val="28"/>
      </w:rPr>
      <w:fldChar w:fldCharType="separate"/>
    </w:r>
    <w:r w:rsidR="0039309E">
      <w:rPr>
        <w:b/>
        <w:noProof/>
        <w:sz w:val="28"/>
        <w:szCs w:val="28"/>
      </w:rPr>
      <w:t>December 21, 2022</w:t>
    </w:r>
    <w:r>
      <w:rPr>
        <w:b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2EAC" w14:textId="77777777" w:rsidR="0039309E" w:rsidRDefault="00393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6021" w14:textId="77777777" w:rsidR="001241F9" w:rsidRDefault="001241F9" w:rsidP="001241F9">
      <w:r>
        <w:separator/>
      </w:r>
    </w:p>
  </w:footnote>
  <w:footnote w:type="continuationSeparator" w:id="0">
    <w:p w14:paraId="48A9CDA7" w14:textId="77777777" w:rsidR="001241F9" w:rsidRDefault="001241F9" w:rsidP="0012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6DFF" w14:textId="77777777" w:rsidR="0039309E" w:rsidRDefault="00393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42EF" w14:textId="77777777" w:rsidR="0039309E" w:rsidRDefault="00393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29A5" w14:textId="77777777" w:rsidR="0039309E" w:rsidRDefault="003930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C3"/>
    <w:rsid w:val="00040302"/>
    <w:rsid w:val="0004061D"/>
    <w:rsid w:val="00050A8A"/>
    <w:rsid w:val="00091FE1"/>
    <w:rsid w:val="000A37A1"/>
    <w:rsid w:val="000D44E9"/>
    <w:rsid w:val="001241F9"/>
    <w:rsid w:val="0015193E"/>
    <w:rsid w:val="001535D3"/>
    <w:rsid w:val="00165B34"/>
    <w:rsid w:val="0017352F"/>
    <w:rsid w:val="00182FFD"/>
    <w:rsid w:val="002C7962"/>
    <w:rsid w:val="0033053E"/>
    <w:rsid w:val="00337D7D"/>
    <w:rsid w:val="003408EB"/>
    <w:rsid w:val="003534DD"/>
    <w:rsid w:val="003735F9"/>
    <w:rsid w:val="00387888"/>
    <w:rsid w:val="0039309E"/>
    <w:rsid w:val="003B73A3"/>
    <w:rsid w:val="003C2C5A"/>
    <w:rsid w:val="003E3D7A"/>
    <w:rsid w:val="004413ED"/>
    <w:rsid w:val="00463208"/>
    <w:rsid w:val="004F5B24"/>
    <w:rsid w:val="0053211C"/>
    <w:rsid w:val="00550A38"/>
    <w:rsid w:val="00557A83"/>
    <w:rsid w:val="005817B5"/>
    <w:rsid w:val="00582891"/>
    <w:rsid w:val="006A3AC9"/>
    <w:rsid w:val="006C55BE"/>
    <w:rsid w:val="007008D5"/>
    <w:rsid w:val="00736235"/>
    <w:rsid w:val="00762313"/>
    <w:rsid w:val="007D4AD7"/>
    <w:rsid w:val="00817177"/>
    <w:rsid w:val="00884616"/>
    <w:rsid w:val="008C4AB0"/>
    <w:rsid w:val="008D52C3"/>
    <w:rsid w:val="008F6170"/>
    <w:rsid w:val="00974A09"/>
    <w:rsid w:val="009A675D"/>
    <w:rsid w:val="009D6429"/>
    <w:rsid w:val="009E5A2E"/>
    <w:rsid w:val="00A31FED"/>
    <w:rsid w:val="00A40FBB"/>
    <w:rsid w:val="00A53CC8"/>
    <w:rsid w:val="00AE05F9"/>
    <w:rsid w:val="00AF6A31"/>
    <w:rsid w:val="00B028EE"/>
    <w:rsid w:val="00B85344"/>
    <w:rsid w:val="00C06BA2"/>
    <w:rsid w:val="00C84DCB"/>
    <w:rsid w:val="00CA2496"/>
    <w:rsid w:val="00CC3767"/>
    <w:rsid w:val="00D1543B"/>
    <w:rsid w:val="00D273A0"/>
    <w:rsid w:val="00D336C5"/>
    <w:rsid w:val="00D451FD"/>
    <w:rsid w:val="00DC09DD"/>
    <w:rsid w:val="00E32F44"/>
    <w:rsid w:val="00E6279B"/>
    <w:rsid w:val="00E627B9"/>
    <w:rsid w:val="00E673BD"/>
    <w:rsid w:val="00E81D18"/>
    <w:rsid w:val="00E83195"/>
    <w:rsid w:val="00EE5C7D"/>
    <w:rsid w:val="00EF3879"/>
    <w:rsid w:val="00F0409D"/>
    <w:rsid w:val="00F419C7"/>
    <w:rsid w:val="00F93E54"/>
    <w:rsid w:val="00FA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1052B6"/>
  <w15:docId w15:val="{61BCC466-F290-484E-889E-2363E21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1F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4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1F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de.k12.ms.us/mde-hom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94C5-D510-4E00-9BA6-C78663C7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amson</dc:creator>
  <cp:lastModifiedBy>Dawn Tassin</cp:lastModifiedBy>
  <cp:revision>3</cp:revision>
  <cp:lastPrinted>2019-08-20T13:19:00Z</cp:lastPrinted>
  <dcterms:created xsi:type="dcterms:W3CDTF">2022-12-21T15:34:00Z</dcterms:created>
  <dcterms:modified xsi:type="dcterms:W3CDTF">2022-12-21T17:12:00Z</dcterms:modified>
</cp:coreProperties>
</file>